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28A" w:rsidRDefault="0037228A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4D8" w:rsidRDefault="00F374D8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4D8">
        <w:rPr>
          <w:rFonts w:ascii="Times New Roman" w:hAnsi="Times New Roman" w:cs="Times New Roman"/>
          <w:b/>
          <w:sz w:val="32"/>
          <w:szCs w:val="32"/>
        </w:rPr>
        <w:t>DATA SCIENCE AND PROGRAMMING</w:t>
      </w:r>
    </w:p>
    <w:p w:rsidR="00F374D8" w:rsidRDefault="00F374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id w:val="19554064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sdtEndPr>
      <w:sdtContent>
        <w:p w:rsidR="00F374D8" w:rsidRPr="00F374D8" w:rsidRDefault="00F374D8" w:rsidP="00F374D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374D8">
            <w:rPr>
              <w:rFonts w:ascii="Times New Roman" w:hAnsi="Times New Roman" w:cs="Times New Roman"/>
              <w:color w:val="000000" w:themeColor="text1"/>
              <w:szCs w:val="24"/>
            </w:rPr>
            <w:t>Table of Contents</w:t>
          </w:r>
        </w:p>
        <w:p w:rsidR="00F374D8" w:rsidRPr="00F374D8" w:rsidRDefault="00F374D8" w:rsidP="00F374D8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374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74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74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445636" w:history="1">
            <w:r w:rsidRPr="00F374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sks</w:t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45636 \h </w:instrText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74D8" w:rsidRPr="00F374D8" w:rsidRDefault="00F374D8" w:rsidP="00F374D8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445637" w:history="1">
            <w:r w:rsidRPr="00F374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445637 \h </w:instrText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374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74D8" w:rsidRDefault="00F374D8" w:rsidP="00F374D8">
          <w:pPr>
            <w:spacing w:line="360" w:lineRule="auto"/>
            <w:jc w:val="both"/>
          </w:pPr>
          <w:r w:rsidRPr="00F374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DE" w:rsidRPr="00F374D8" w:rsidRDefault="009670C8" w:rsidP="00F374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4D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374D8" w:rsidRDefault="00F374D8" w:rsidP="00F374D8">
      <w:pPr>
        <w:pStyle w:val="Heading1"/>
      </w:pPr>
      <w:bookmarkStart w:id="0" w:name="_Toc101445636"/>
      <w:r>
        <w:lastRenderedPageBreak/>
        <w:t>Tasks</w:t>
      </w:r>
      <w:bookmarkEnd w:id="0"/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M1: </w:t>
      </w:r>
      <w:r w:rsidRPr="00F374D8">
        <w:rPr>
          <w:rFonts w:ascii="Times New Roman" w:hAnsi="Times New Roman" w:cs="Times New Roman"/>
          <w:sz w:val="24"/>
          <w:szCs w:val="24"/>
        </w:rPr>
        <w:t>there are</w:t>
      </w:r>
      <w:r w:rsidR="00AB0F96">
        <w:rPr>
          <w:rFonts w:ascii="Times New Roman" w:hAnsi="Times New Roman" w:cs="Times New Roman"/>
          <w:sz w:val="24"/>
          <w:szCs w:val="24"/>
        </w:rPr>
        <w:t xml:space="preserve"> two datasets one is “Sp_epitope</w:t>
      </w:r>
      <w:r w:rsidRPr="00F374D8">
        <w:rPr>
          <w:rFonts w:ascii="Times New Roman" w:hAnsi="Times New Roman" w:cs="Times New Roman"/>
          <w:sz w:val="24"/>
          <w:szCs w:val="24"/>
        </w:rPr>
        <w:t xml:space="preserve">s” and another one is “proteins”. In those datasets there are multiple attributes epitope_id, protein_id, epit_seq etc. and in the protein dataset there are some attributes which of those attributes have to join in </w:t>
      </w:r>
      <w:r w:rsidRPr="00F374D8">
        <w:rPr>
          <w:rFonts w:ascii="Times New Roman" w:hAnsi="Times New Roman" w:cs="Times New Roman"/>
          <w:sz w:val="24"/>
          <w:szCs w:val="24"/>
        </w:rPr>
        <w:t xml:space="preserve">a single dataset. </w:t>
      </w:r>
    </w:p>
    <w:p w:rsidR="00241CDE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M2: </w:t>
      </w:r>
      <w:r w:rsidRPr="00F374D8">
        <w:rPr>
          <w:rFonts w:ascii="Times New Roman" w:hAnsi="Times New Roman" w:cs="Times New Roman"/>
          <w:sz w:val="24"/>
          <w:szCs w:val="24"/>
        </w:rPr>
        <w:t>In this task the attributes from Sp_epitopes and protein dataset have been joined in a new dataset adequately.</w:t>
      </w:r>
    </w:p>
    <w:p w:rsidR="001E279C" w:rsidRDefault="001E279C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62229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9C" w:rsidRPr="001E279C" w:rsidRDefault="001E279C" w:rsidP="001E27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9C">
        <w:rPr>
          <w:rFonts w:ascii="Times New Roman" w:hAnsi="Times New Roman" w:cs="Times New Roman"/>
          <w:b/>
          <w:sz w:val="24"/>
          <w:szCs w:val="24"/>
        </w:rPr>
        <w:t>Figure 1: Dataset creation</w:t>
      </w:r>
    </w:p>
    <w:p w:rsidR="001E279C" w:rsidRPr="001E279C" w:rsidRDefault="001E279C" w:rsidP="001E27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79C">
        <w:rPr>
          <w:rFonts w:ascii="Times New Roman" w:hAnsi="Times New Roman" w:cs="Times New Roman"/>
          <w:sz w:val="24"/>
          <w:szCs w:val="24"/>
        </w:rPr>
        <w:t>(Source: Excel)</w:t>
      </w:r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M3: </w:t>
      </w:r>
      <w:r w:rsidRPr="00F374D8">
        <w:rPr>
          <w:rFonts w:ascii="Times New Roman" w:hAnsi="Times New Roman" w:cs="Times New Roman"/>
          <w:sz w:val="24"/>
          <w:szCs w:val="24"/>
        </w:rPr>
        <w:t xml:space="preserve">In this task the invalid observations have been removed from new dataset and the </w:t>
      </w:r>
      <w:r w:rsidR="005E4B9E" w:rsidRPr="00F374D8">
        <w:rPr>
          <w:rFonts w:ascii="Times New Roman" w:hAnsi="Times New Roman" w:cs="Times New Roman"/>
          <w:sz w:val="24"/>
          <w:szCs w:val="24"/>
        </w:rPr>
        <w:t>modification on the dataset has</w:t>
      </w:r>
      <w:r w:rsidRPr="00F374D8">
        <w:rPr>
          <w:rFonts w:ascii="Times New Roman" w:hAnsi="Times New Roman" w:cs="Times New Roman"/>
          <w:sz w:val="24"/>
          <w:szCs w:val="24"/>
        </w:rPr>
        <w:t xml:space="preserve"> been</w:t>
      </w:r>
      <w:r w:rsidRPr="00F374D8">
        <w:rPr>
          <w:rFonts w:ascii="Times New Roman" w:hAnsi="Times New Roman" w:cs="Times New Roman"/>
          <w:sz w:val="24"/>
          <w:szCs w:val="24"/>
        </w:rPr>
        <w:t xml:space="preserve"> done</w:t>
      </w:r>
      <w:r w:rsidR="005E4B9E">
        <w:rPr>
          <w:rFonts w:ascii="Times New Roman" w:hAnsi="Times New Roman" w:cs="Times New Roman"/>
          <w:sz w:val="24"/>
          <w:szCs w:val="24"/>
        </w:rPr>
        <w:t xml:space="preserve"> </w:t>
      </w:r>
      <w:r w:rsidR="005E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ao </w:t>
      </w:r>
      <w:r w:rsidR="005E4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5E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)</w:t>
      </w:r>
      <w:r w:rsidRPr="00F374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CDE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M4: </w:t>
      </w:r>
      <w:r w:rsidRPr="00F374D8">
        <w:rPr>
          <w:rFonts w:ascii="Times New Roman" w:hAnsi="Times New Roman" w:cs="Times New Roman"/>
          <w:sz w:val="24"/>
          <w:szCs w:val="24"/>
        </w:rPr>
        <w:t xml:space="preserve"> The class attributes have been calculated with the help of the n_Positive and n_negative in the csv dataset which have been created for the analysis.</w:t>
      </w:r>
    </w:p>
    <w:p w:rsidR="001E279C" w:rsidRDefault="001E279C" w:rsidP="001E27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9770" cy="206565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9C" w:rsidRDefault="001E279C" w:rsidP="001E27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: Class Attribute Creation</w:t>
      </w:r>
    </w:p>
    <w:p w:rsidR="001E279C" w:rsidRPr="001E279C" w:rsidRDefault="001E279C" w:rsidP="001E27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ource: Excel)</w:t>
      </w:r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5: </w:t>
      </w:r>
      <w:r w:rsidRPr="00F374D8">
        <w:rPr>
          <w:rFonts w:ascii="Times New Roman" w:hAnsi="Times New Roman" w:cs="Times New Roman"/>
          <w:sz w:val="24"/>
          <w:szCs w:val="24"/>
        </w:rPr>
        <w:t xml:space="preserve">The visualization has been done on the dataset using the python programming language. In </w:t>
      </w:r>
      <w:r w:rsidRPr="00F374D8">
        <w:rPr>
          <w:rFonts w:ascii="Times New Roman" w:hAnsi="Times New Roman" w:cs="Times New Roman"/>
          <w:sz w:val="24"/>
          <w:szCs w:val="24"/>
        </w:rPr>
        <w:t>the visualization the class balance</w:t>
      </w:r>
      <w:r w:rsidR="005E4B9E">
        <w:rPr>
          <w:rFonts w:ascii="Times New Roman" w:hAnsi="Times New Roman" w:cs="Times New Roman"/>
          <w:sz w:val="24"/>
          <w:szCs w:val="24"/>
        </w:rPr>
        <w:t xml:space="preserve"> </w:t>
      </w:r>
      <w:r w:rsidR="005E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ery </w:t>
      </w:r>
      <w:r w:rsidR="005E4B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5E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)</w:t>
      </w:r>
      <w:r w:rsidRPr="00F374D8">
        <w:rPr>
          <w:rFonts w:ascii="Times New Roman" w:hAnsi="Times New Roman" w:cs="Times New Roman"/>
          <w:sz w:val="24"/>
          <w:szCs w:val="24"/>
        </w:rPr>
        <w:t xml:space="preserve">, epitope lengths and a </w:t>
      </w:r>
      <w:r w:rsidR="005307AB" w:rsidRPr="00F374D8">
        <w:rPr>
          <w:rFonts w:ascii="Times New Roman" w:hAnsi="Times New Roman" w:cs="Times New Roman"/>
          <w:sz w:val="24"/>
          <w:szCs w:val="24"/>
        </w:rPr>
        <w:t>bar chart</w:t>
      </w:r>
      <w:r w:rsidRPr="00F374D8">
        <w:rPr>
          <w:rFonts w:ascii="Times New Roman" w:hAnsi="Times New Roman" w:cs="Times New Roman"/>
          <w:sz w:val="24"/>
          <w:szCs w:val="24"/>
        </w:rPr>
        <w:t xml:space="preserve"> of the frequencies of the letter of each </w:t>
      </w:r>
      <w:r w:rsidR="005307AB" w:rsidRPr="00F374D8">
        <w:rPr>
          <w:rFonts w:ascii="Times New Roman" w:hAnsi="Times New Roman" w:cs="Times New Roman"/>
          <w:sz w:val="24"/>
          <w:szCs w:val="24"/>
        </w:rPr>
        <w:t>amino acid</w:t>
      </w:r>
      <w:r w:rsidRPr="00F374D8">
        <w:rPr>
          <w:rFonts w:ascii="Times New Roman" w:hAnsi="Times New Roman" w:cs="Times New Roman"/>
          <w:sz w:val="24"/>
          <w:szCs w:val="24"/>
        </w:rPr>
        <w:t xml:space="preserve"> have been shown.</w:t>
      </w:r>
    </w:p>
    <w:p w:rsidR="00241CDE" w:rsidRPr="00F374D8" w:rsidRDefault="00241CDE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200" cy="34417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9B65DA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Importing in Python tool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200" cy="34163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9B65DA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4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Visualization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</w:t>
      </w:r>
      <w:r w:rsidRPr="00F374D8">
        <w:rPr>
          <w:rFonts w:ascii="Times New Roman" w:hAnsi="Times New Roman" w:cs="Times New Roman"/>
          <w:sz w:val="24"/>
          <w:szCs w:val="24"/>
        </w:rPr>
        <w:t>ter Notebook)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200" cy="34163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9B65DA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5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Visualization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200" cy="34290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9B65DA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6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Visualization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200" cy="342900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FF74D5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7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Visualization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200" cy="34163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FF74D5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8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Visualization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</w:t>
      </w:r>
      <w:r w:rsidRPr="00F374D8">
        <w:rPr>
          <w:rFonts w:ascii="Times New Roman" w:hAnsi="Times New Roman" w:cs="Times New Roman"/>
          <w:sz w:val="24"/>
          <w:szCs w:val="24"/>
        </w:rPr>
        <w:t>k)</w:t>
      </w:r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M6: </w:t>
      </w:r>
      <w:r w:rsidRPr="00F374D8">
        <w:rPr>
          <w:rFonts w:ascii="Times New Roman" w:hAnsi="Times New Roman" w:cs="Times New Roman"/>
          <w:sz w:val="24"/>
          <w:szCs w:val="24"/>
        </w:rPr>
        <w:t xml:space="preserve">In this section a dataset has been created with the name of “expanded data set” with the word of the task from </w:t>
      </w:r>
      <w:r w:rsidRPr="00F374D8">
        <w:rPr>
          <w:rFonts w:ascii="Times New Roman" w:hAnsi="Times New Roman" w:cs="Times New Roman"/>
          <w:b/>
          <w:sz w:val="24"/>
          <w:szCs w:val="24"/>
        </w:rPr>
        <w:t xml:space="preserve">M1 </w:t>
      </w:r>
      <w:r w:rsidRPr="00F374D8">
        <w:rPr>
          <w:rFonts w:ascii="Times New Roman" w:hAnsi="Times New Roman" w:cs="Times New Roman"/>
          <w:sz w:val="24"/>
          <w:szCs w:val="24"/>
        </w:rPr>
        <w:t xml:space="preserve">to </w:t>
      </w:r>
      <w:r w:rsidRPr="00F374D8">
        <w:rPr>
          <w:rFonts w:ascii="Times New Roman" w:hAnsi="Times New Roman" w:cs="Times New Roman"/>
          <w:b/>
          <w:sz w:val="24"/>
          <w:szCs w:val="24"/>
        </w:rPr>
        <w:t xml:space="preserve">M4.  </w:t>
      </w:r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S1: </w:t>
      </w:r>
      <w:r w:rsidRPr="00F374D8">
        <w:rPr>
          <w:rFonts w:ascii="Times New Roman" w:hAnsi="Times New Roman" w:cs="Times New Roman"/>
          <w:sz w:val="24"/>
          <w:szCs w:val="24"/>
        </w:rPr>
        <w:t xml:space="preserve">The imbalance of the class has been kept in between the dataset of extended dataset. </w:t>
      </w:r>
    </w:p>
    <w:p w:rsidR="00241CDE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S2: </w:t>
      </w:r>
      <w:r w:rsidRPr="00F374D8">
        <w:rPr>
          <w:rFonts w:ascii="Times New Roman" w:hAnsi="Times New Roman" w:cs="Times New Roman"/>
          <w:sz w:val="24"/>
          <w:szCs w:val="24"/>
        </w:rPr>
        <w:t>Frequency of each individual let</w:t>
      </w:r>
      <w:r w:rsidRPr="00F374D8">
        <w:rPr>
          <w:rFonts w:ascii="Times New Roman" w:hAnsi="Times New Roman" w:cs="Times New Roman"/>
          <w:sz w:val="24"/>
          <w:szCs w:val="24"/>
        </w:rPr>
        <w:t xml:space="preserve">ter </w:t>
      </w:r>
      <w:r w:rsidR="005E4B9E" w:rsidRPr="00F374D8">
        <w:rPr>
          <w:rFonts w:ascii="Times New Roman" w:hAnsi="Times New Roman" w:cs="Times New Roman"/>
          <w:sz w:val="24"/>
          <w:szCs w:val="24"/>
        </w:rPr>
        <w:t>has</w:t>
      </w:r>
      <w:r w:rsidRPr="00F374D8">
        <w:rPr>
          <w:rFonts w:ascii="Times New Roman" w:hAnsi="Times New Roman" w:cs="Times New Roman"/>
          <w:sz w:val="24"/>
          <w:szCs w:val="24"/>
        </w:rPr>
        <w:t xml:space="preserve"> been calculated in this task. </w:t>
      </w:r>
    </w:p>
    <w:p w:rsidR="00AB0F96" w:rsidRDefault="00AB0F96" w:rsidP="00AB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255" cy="209994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96" w:rsidRDefault="00AB0F96" w:rsidP="00AB0F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FF74D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 Frequency measurement of the Letter</w:t>
      </w:r>
    </w:p>
    <w:p w:rsidR="00AB0F96" w:rsidRPr="00AB0F96" w:rsidRDefault="00AB0F96" w:rsidP="00AB0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ource: Ms Excel)</w:t>
      </w:r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3: </w:t>
      </w:r>
      <w:r w:rsidRPr="00F374D8">
        <w:rPr>
          <w:rFonts w:ascii="Times New Roman" w:hAnsi="Times New Roman" w:cs="Times New Roman"/>
          <w:sz w:val="24"/>
          <w:szCs w:val="24"/>
        </w:rPr>
        <w:t xml:space="preserve">The splitting of the dataset has been done using the python programming language. </w:t>
      </w:r>
      <w:r w:rsidRPr="00F374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CDE" w:rsidRPr="00F374D8" w:rsidRDefault="00241CDE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200" cy="34290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FF74D5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Splitting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200" cy="25146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FF74D5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1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Splitting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241CDE" w:rsidRPr="00F374D8" w:rsidRDefault="00241CDE" w:rsidP="00F374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4: </w:t>
      </w:r>
      <w:r w:rsidR="005307AB" w:rsidRPr="00F374D8">
        <w:rPr>
          <w:rFonts w:ascii="Times New Roman" w:hAnsi="Times New Roman" w:cs="Times New Roman"/>
          <w:sz w:val="24"/>
          <w:szCs w:val="24"/>
        </w:rPr>
        <w:t>A classification model has</w:t>
      </w:r>
      <w:r w:rsidRPr="00F374D8">
        <w:rPr>
          <w:rFonts w:ascii="Times New Roman" w:hAnsi="Times New Roman" w:cs="Times New Roman"/>
          <w:sz w:val="24"/>
          <w:szCs w:val="24"/>
        </w:rPr>
        <w:t xml:space="preserve"> been fitted in the dataset using the python programming language. </w:t>
      </w:r>
    </w:p>
    <w:p w:rsidR="00241CDE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C1: </w:t>
      </w:r>
      <w:r w:rsidRPr="00F374D8">
        <w:rPr>
          <w:rFonts w:ascii="Times New Roman" w:hAnsi="Times New Roman" w:cs="Times New Roman"/>
          <w:sz w:val="24"/>
          <w:szCs w:val="24"/>
        </w:rPr>
        <w:t xml:space="preserve">The TMM </w:t>
      </w:r>
      <w:r w:rsidR="005307AB" w:rsidRPr="00F374D8">
        <w:rPr>
          <w:rFonts w:ascii="Times New Roman" w:hAnsi="Times New Roman" w:cs="Times New Roman"/>
          <w:sz w:val="24"/>
          <w:szCs w:val="24"/>
        </w:rPr>
        <w:t>value as well as the value of MHI has</w:t>
      </w:r>
      <w:r w:rsidRPr="00F374D8">
        <w:rPr>
          <w:rFonts w:ascii="Times New Roman" w:hAnsi="Times New Roman" w:cs="Times New Roman"/>
          <w:sz w:val="24"/>
          <w:szCs w:val="24"/>
        </w:rPr>
        <w:t xml:space="preserve"> been calculated in the dataset using the molecular mass and with the </w:t>
      </w:r>
      <w:r w:rsidR="005307AB" w:rsidRPr="00F374D8">
        <w:rPr>
          <w:rFonts w:ascii="Times New Roman" w:hAnsi="Times New Roman" w:cs="Times New Roman"/>
          <w:sz w:val="24"/>
          <w:szCs w:val="24"/>
        </w:rPr>
        <w:t>hydropath</w:t>
      </w:r>
      <w:r w:rsidRPr="00F374D8">
        <w:rPr>
          <w:rFonts w:ascii="Times New Roman" w:hAnsi="Times New Roman" w:cs="Times New Roman"/>
          <w:sz w:val="24"/>
          <w:szCs w:val="24"/>
        </w:rPr>
        <w:t xml:space="preserve"> index accordingly. </w:t>
      </w:r>
    </w:p>
    <w:p w:rsidR="005307AB" w:rsidRDefault="005307AB" w:rsidP="00530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8570" cy="2167255"/>
            <wp:effectExtent l="19050" t="0" r="508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AB" w:rsidRDefault="005307AB" w:rsidP="00FF74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FF74D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: TMM, MHI and Total Atom Number</w:t>
      </w:r>
    </w:p>
    <w:p w:rsidR="005307AB" w:rsidRPr="005307AB" w:rsidRDefault="005307AB" w:rsidP="00530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ource: Excel)</w:t>
      </w:r>
    </w:p>
    <w:p w:rsidR="00241CDE" w:rsidRPr="00F374D8" w:rsidRDefault="009670C8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b/>
          <w:sz w:val="24"/>
          <w:szCs w:val="24"/>
        </w:rPr>
        <w:t xml:space="preserve">C2: </w:t>
      </w:r>
      <w:r w:rsidRPr="00F374D8">
        <w:rPr>
          <w:rFonts w:ascii="Times New Roman" w:hAnsi="Times New Roman" w:cs="Times New Roman"/>
          <w:sz w:val="24"/>
          <w:szCs w:val="24"/>
        </w:rPr>
        <w:t xml:space="preserve">In the C2 task the visualization has been shown on the outcome of the value of C1 tasks. 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321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FF74D5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3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Visualization with TMM and MHI</w:t>
      </w: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241CDE" w:rsidRPr="00F374D8" w:rsidRDefault="00241CDE" w:rsidP="00F37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CDE" w:rsidRP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35433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1CDE" w:rsidRPr="00F374D8" w:rsidRDefault="00FF74D5" w:rsidP="00F37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4</w:t>
      </w:r>
      <w:r w:rsidR="009670C8" w:rsidRPr="00F374D8">
        <w:rPr>
          <w:rFonts w:ascii="Times New Roman" w:hAnsi="Times New Roman" w:cs="Times New Roman"/>
          <w:b/>
          <w:sz w:val="24"/>
          <w:szCs w:val="24"/>
        </w:rPr>
        <w:t>: Dataset Visualization with total atom</w:t>
      </w:r>
    </w:p>
    <w:p w:rsidR="00F374D8" w:rsidRDefault="009670C8" w:rsidP="00F37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4D8">
        <w:rPr>
          <w:rFonts w:ascii="Times New Roman" w:hAnsi="Times New Roman" w:cs="Times New Roman"/>
          <w:sz w:val="24"/>
          <w:szCs w:val="24"/>
        </w:rPr>
        <w:t>(Source: Jupyter Notebook)</w:t>
      </w:r>
    </w:p>
    <w:p w:rsidR="00F374D8" w:rsidRDefault="00F37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1CDE" w:rsidRDefault="00F374D8" w:rsidP="00F374D8">
      <w:pPr>
        <w:pStyle w:val="Heading1"/>
      </w:pPr>
      <w:bookmarkStart w:id="1" w:name="_Toc101445637"/>
      <w:r>
        <w:lastRenderedPageBreak/>
        <w:t>References</w:t>
      </w:r>
      <w:bookmarkEnd w:id="1"/>
    </w:p>
    <w:p w:rsidR="005E4B9E" w:rsidRPr="008E7FA1" w:rsidRDefault="005E4B9E" w:rsidP="005E4B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E4B9E" w:rsidRPr="008E7FA1" w:rsidRDefault="005E4B9E" w:rsidP="005E4B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7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y, M.B., Radensky, M., Arya, M., John, B.E. and Myers, B.A., 2018, April. The story in the notebook: Exploratory data science using a literate programming tool. In </w:t>
      </w:r>
      <w:r w:rsidRPr="008E7FA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roceedings of the 2018 CHI Conference on Human Factors in Computing Systems</w:t>
      </w:r>
      <w:r w:rsidRPr="008E7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pp. 1-11).</w:t>
      </w:r>
    </w:p>
    <w:p w:rsidR="005E4B9E" w:rsidRPr="008E7FA1" w:rsidRDefault="005E4B9E" w:rsidP="005E4B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o, A., Bihani, A. and Nair, M., 2018, October. Milo: A visual programming environment for data science education. In </w:t>
      </w:r>
      <w:r w:rsidRPr="008E7FA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18 IEEE Symposium on Visual Languages and Human-Centric Computing (VL/HCC)</w:t>
      </w:r>
      <w:r w:rsidRPr="008E7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pp. 211-215). IEEE.</w:t>
      </w:r>
    </w:p>
    <w:p w:rsidR="005E4B9E" w:rsidRPr="005E4B9E" w:rsidRDefault="005E4B9E" w:rsidP="005E4B9E">
      <w:pPr>
        <w:pStyle w:val="normal0"/>
      </w:pPr>
    </w:p>
    <w:sectPr w:rsidR="005E4B9E" w:rsidRPr="005E4B9E" w:rsidSect="0037228A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C8" w:rsidRDefault="009670C8" w:rsidP="0002416E">
      <w:pPr>
        <w:spacing w:after="0" w:line="240" w:lineRule="auto"/>
      </w:pPr>
      <w:r>
        <w:separator/>
      </w:r>
    </w:p>
  </w:endnote>
  <w:endnote w:type="continuationSeparator" w:id="1">
    <w:p w:rsidR="009670C8" w:rsidRDefault="009670C8" w:rsidP="0002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40648"/>
      <w:docPartObj>
        <w:docPartGallery w:val="Page Numbers (Bottom of Page)"/>
        <w:docPartUnique/>
      </w:docPartObj>
    </w:sdtPr>
    <w:sdtContent>
      <w:p w:rsidR="0002416E" w:rsidRDefault="0002416E">
        <w:pPr>
          <w:pStyle w:val="Footer"/>
          <w:jc w:val="right"/>
        </w:pPr>
        <w:fldSimple w:instr=" PAGE   \* MERGEFORMAT ">
          <w:r w:rsidR="005E4B9E">
            <w:rPr>
              <w:noProof/>
            </w:rPr>
            <w:t>3</w:t>
          </w:r>
        </w:fldSimple>
      </w:p>
    </w:sdtContent>
  </w:sdt>
  <w:p w:rsidR="0002416E" w:rsidRDefault="00024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C8" w:rsidRDefault="009670C8" w:rsidP="0002416E">
      <w:pPr>
        <w:spacing w:after="0" w:line="240" w:lineRule="auto"/>
      </w:pPr>
      <w:r>
        <w:separator/>
      </w:r>
    </w:p>
  </w:footnote>
  <w:footnote w:type="continuationSeparator" w:id="1">
    <w:p w:rsidR="009670C8" w:rsidRDefault="009670C8" w:rsidP="00024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DE"/>
    <w:rsid w:val="0002416E"/>
    <w:rsid w:val="001E279C"/>
    <w:rsid w:val="00241CDE"/>
    <w:rsid w:val="0037228A"/>
    <w:rsid w:val="005307AB"/>
    <w:rsid w:val="005E4B9E"/>
    <w:rsid w:val="009670C8"/>
    <w:rsid w:val="009B65DA"/>
    <w:rsid w:val="00AA7AFD"/>
    <w:rsid w:val="00AB0F96"/>
    <w:rsid w:val="00F374D8"/>
    <w:rsid w:val="00FF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DE"/>
  </w:style>
  <w:style w:type="paragraph" w:styleId="Heading1">
    <w:name w:val="heading 1"/>
    <w:basedOn w:val="normal0"/>
    <w:next w:val="normal0"/>
    <w:rsid w:val="00F374D8"/>
    <w:pPr>
      <w:keepNext/>
      <w:keepLines/>
      <w:spacing w:before="480" w:after="120" w:line="360" w:lineRule="auto"/>
      <w:jc w:val="both"/>
      <w:outlineLvl w:val="0"/>
    </w:pPr>
    <w:rPr>
      <w:rFonts w:ascii="Times New Roman" w:hAnsi="Times New Roman"/>
      <w:b/>
      <w:color w:val="000000" w:themeColor="text1"/>
      <w:sz w:val="24"/>
      <w:szCs w:val="48"/>
    </w:rPr>
  </w:style>
  <w:style w:type="paragraph" w:styleId="Heading2">
    <w:name w:val="heading 2"/>
    <w:basedOn w:val="normal0"/>
    <w:next w:val="normal0"/>
    <w:rsid w:val="00241C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41C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41C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241CD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241C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41CDE"/>
  </w:style>
  <w:style w:type="paragraph" w:styleId="Title">
    <w:name w:val="Title"/>
    <w:basedOn w:val="normal0"/>
    <w:next w:val="normal0"/>
    <w:rsid w:val="00241CD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41C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D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4D8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74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74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16E"/>
  </w:style>
  <w:style w:type="paragraph" w:styleId="Footer">
    <w:name w:val="footer"/>
    <w:basedOn w:val="Normal"/>
    <w:link w:val="FooterChar"/>
    <w:uiPriority w:val="99"/>
    <w:unhideWhenUsed/>
    <w:rsid w:val="0002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6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EUZJEprLWiuO6VEKFIePzQ+0GA==">AMUW2mUlVV5UcLSDFJW+t9j11OGil7niVJhbkSLE0+w1d7hQl1yLv8y/mJoNxNQl3h/cFj0CUcscd/dVS7AIJzmjm8Mn2z35gJWyPHoUKPD9oMt+U6AZ8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B7D7A3-3669-4117-947F-F87A9873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sha Das</dc:creator>
  <cp:lastModifiedBy>Admin</cp:lastModifiedBy>
  <cp:revision>11</cp:revision>
  <dcterms:created xsi:type="dcterms:W3CDTF">2022-04-21T09:31:00Z</dcterms:created>
  <dcterms:modified xsi:type="dcterms:W3CDTF">2022-04-21T09:42:00Z</dcterms:modified>
</cp:coreProperties>
</file>